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0年泰顺县公办中小学幼儿园教师公开招聘笔试成绩</w:t>
      </w:r>
    </w:p>
    <w:tbl>
      <w:tblPr>
        <w:tblStyle w:val="9"/>
        <w:tblW w:w="83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55"/>
        <w:gridCol w:w="1276"/>
        <w:gridCol w:w="1276"/>
        <w:gridCol w:w="1134"/>
        <w:gridCol w:w="1134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报考学科岗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试场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座位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笔试总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1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06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2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2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3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3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4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5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6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202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7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4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8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19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0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9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5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缺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小学信息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6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21试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shd w:val="clear" w:color="auto" w:fill="FFFFFF"/>
        <w:spacing w:line="560" w:lineRule="atLeast"/>
        <w:jc w:val="left"/>
        <w:rPr>
          <w:rFonts w:ascii="宋体" w:hAnsi="宋体" w:cs="宋体"/>
          <w:color w:val="FF0000"/>
          <w:kern w:val="0"/>
          <w:sz w:val="30"/>
          <w:szCs w:val="30"/>
        </w:rPr>
      </w:pPr>
    </w:p>
    <w:p>
      <w:pPr>
        <w:adjustRightInd w:val="0"/>
        <w:snapToGrid w:val="0"/>
        <w:spacing w:line="500" w:lineRule="exact"/>
        <w:ind w:firstLine="6000" w:firstLineChars="20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泰顺县教育局 </w:t>
      </w:r>
    </w:p>
    <w:p>
      <w:pPr>
        <w:adjustRightInd w:val="0"/>
        <w:snapToGrid w:val="0"/>
        <w:spacing w:line="500" w:lineRule="exact"/>
        <w:ind w:firstLine="5850" w:firstLineChars="19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</w:rPr>
        <w:t>年7月</w:t>
      </w:r>
      <w:r>
        <w:rPr>
          <w:rFonts w:ascii="仿宋" w:hAnsi="仿宋" w:eastAsia="仿宋"/>
          <w:sz w:val="30"/>
          <w:szCs w:val="30"/>
        </w:rPr>
        <w:t>31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footerReference r:id="rId3" w:type="default"/>
      <w:pgSz w:w="11906" w:h="16838"/>
      <w:pgMar w:top="107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697206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3CE3"/>
    <w:rsid w:val="00007ADA"/>
    <w:rsid w:val="00076E40"/>
    <w:rsid w:val="00087A69"/>
    <w:rsid w:val="000930FB"/>
    <w:rsid w:val="000A71B1"/>
    <w:rsid w:val="000D4895"/>
    <w:rsid w:val="000F64BD"/>
    <w:rsid w:val="0010331E"/>
    <w:rsid w:val="00106B0F"/>
    <w:rsid w:val="00113042"/>
    <w:rsid w:val="00121DEB"/>
    <w:rsid w:val="00125A42"/>
    <w:rsid w:val="001323DC"/>
    <w:rsid w:val="001473B9"/>
    <w:rsid w:val="0015445F"/>
    <w:rsid w:val="001925DA"/>
    <w:rsid w:val="001A3D90"/>
    <w:rsid w:val="002114A1"/>
    <w:rsid w:val="00250E7F"/>
    <w:rsid w:val="0025462A"/>
    <w:rsid w:val="00254A7A"/>
    <w:rsid w:val="002E1426"/>
    <w:rsid w:val="002E20DD"/>
    <w:rsid w:val="00301AD6"/>
    <w:rsid w:val="003129D2"/>
    <w:rsid w:val="00346BA0"/>
    <w:rsid w:val="003564D5"/>
    <w:rsid w:val="00360573"/>
    <w:rsid w:val="003C5744"/>
    <w:rsid w:val="004176A8"/>
    <w:rsid w:val="004319D6"/>
    <w:rsid w:val="0043243E"/>
    <w:rsid w:val="00471DC4"/>
    <w:rsid w:val="004978DA"/>
    <w:rsid w:val="004B3680"/>
    <w:rsid w:val="004D4E60"/>
    <w:rsid w:val="004F581F"/>
    <w:rsid w:val="00521D6E"/>
    <w:rsid w:val="00537D94"/>
    <w:rsid w:val="005763C0"/>
    <w:rsid w:val="005A43AC"/>
    <w:rsid w:val="005F3CA9"/>
    <w:rsid w:val="005F5841"/>
    <w:rsid w:val="00601A5F"/>
    <w:rsid w:val="00604B9C"/>
    <w:rsid w:val="00641FD3"/>
    <w:rsid w:val="006730A7"/>
    <w:rsid w:val="00686A0C"/>
    <w:rsid w:val="006A2DFF"/>
    <w:rsid w:val="006D3E0E"/>
    <w:rsid w:val="00722596"/>
    <w:rsid w:val="00724747"/>
    <w:rsid w:val="00753CE3"/>
    <w:rsid w:val="0075549D"/>
    <w:rsid w:val="00774138"/>
    <w:rsid w:val="007839F2"/>
    <w:rsid w:val="00793507"/>
    <w:rsid w:val="007A228A"/>
    <w:rsid w:val="007B34DC"/>
    <w:rsid w:val="007D0AD9"/>
    <w:rsid w:val="007F4038"/>
    <w:rsid w:val="0082579D"/>
    <w:rsid w:val="008707D8"/>
    <w:rsid w:val="0089791A"/>
    <w:rsid w:val="008C2368"/>
    <w:rsid w:val="008F6310"/>
    <w:rsid w:val="00923AEB"/>
    <w:rsid w:val="0093298E"/>
    <w:rsid w:val="009658DD"/>
    <w:rsid w:val="00971318"/>
    <w:rsid w:val="009901FF"/>
    <w:rsid w:val="009A4E05"/>
    <w:rsid w:val="009C067B"/>
    <w:rsid w:val="009C2BCD"/>
    <w:rsid w:val="009F0FFF"/>
    <w:rsid w:val="00A21027"/>
    <w:rsid w:val="00A405BD"/>
    <w:rsid w:val="00A5578D"/>
    <w:rsid w:val="00A8258E"/>
    <w:rsid w:val="00A85323"/>
    <w:rsid w:val="00A8588E"/>
    <w:rsid w:val="00A9242C"/>
    <w:rsid w:val="00AF1E6E"/>
    <w:rsid w:val="00B13974"/>
    <w:rsid w:val="00B3671E"/>
    <w:rsid w:val="00B4715C"/>
    <w:rsid w:val="00B76BAE"/>
    <w:rsid w:val="00B838F3"/>
    <w:rsid w:val="00BA7DEF"/>
    <w:rsid w:val="00BB434D"/>
    <w:rsid w:val="00BB4AF9"/>
    <w:rsid w:val="00BE1A32"/>
    <w:rsid w:val="00C15F04"/>
    <w:rsid w:val="00C169B6"/>
    <w:rsid w:val="00C44035"/>
    <w:rsid w:val="00CD2336"/>
    <w:rsid w:val="00D45DB4"/>
    <w:rsid w:val="00D67A95"/>
    <w:rsid w:val="00D7471A"/>
    <w:rsid w:val="00DB22C3"/>
    <w:rsid w:val="00DD18EF"/>
    <w:rsid w:val="00DD2BC7"/>
    <w:rsid w:val="00DE755D"/>
    <w:rsid w:val="00E80A83"/>
    <w:rsid w:val="00E823D4"/>
    <w:rsid w:val="00E82ECD"/>
    <w:rsid w:val="00E83D22"/>
    <w:rsid w:val="00E90BD8"/>
    <w:rsid w:val="00E92BEB"/>
    <w:rsid w:val="00EF6571"/>
    <w:rsid w:val="00F0699A"/>
    <w:rsid w:val="00F33D64"/>
    <w:rsid w:val="00F36A62"/>
    <w:rsid w:val="00F37C4B"/>
    <w:rsid w:val="00F80CB7"/>
    <w:rsid w:val="00F83CE2"/>
    <w:rsid w:val="00F86963"/>
    <w:rsid w:val="00FE16F5"/>
    <w:rsid w:val="00FF340E"/>
    <w:rsid w:val="0D4B436B"/>
    <w:rsid w:val="707A33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6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unhideWhenUsed/>
    <w:uiPriority w:val="99"/>
    <w:rPr>
      <w:color w:val="800080"/>
      <w:u w:val="single"/>
    </w:rPr>
  </w:style>
  <w:style w:type="character" w:styleId="13">
    <w:name w:val="Emphasis"/>
    <w:basedOn w:val="10"/>
    <w:qFormat/>
    <w:uiPriority w:val="0"/>
    <w:rPr>
      <w:i/>
      <w:iCs/>
    </w:rPr>
  </w:style>
  <w:style w:type="character" w:styleId="14">
    <w:name w:val="Hyperlink"/>
    <w:basedOn w:val="10"/>
    <w:unhideWhenUsed/>
    <w:uiPriority w:val="99"/>
    <w:rPr>
      <w:color w:val="0000FF"/>
      <w:u w:val="single"/>
    </w:rPr>
  </w:style>
  <w:style w:type="character" w:customStyle="1" w:styleId="15">
    <w:name w:val="标题 1 字符"/>
    <w:basedOn w:val="10"/>
    <w:link w:val="2"/>
    <w:uiPriority w:val="0"/>
    <w:rPr>
      <w:b/>
      <w:bCs/>
      <w:kern w:val="44"/>
      <w:sz w:val="44"/>
      <w:szCs w:val="44"/>
    </w:rPr>
  </w:style>
  <w:style w:type="character" w:customStyle="1" w:styleId="16">
    <w:name w:val="标题 字符"/>
    <w:basedOn w:val="10"/>
    <w:link w:val="8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副标题 字符"/>
    <w:basedOn w:val="10"/>
    <w:link w:val="7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Subtle Emphasis"/>
    <w:basedOn w:val="10"/>
    <w:qFormat/>
    <w:uiPriority w:val="19"/>
    <w:rPr>
      <w:i/>
      <w:iCs/>
      <w:color w:val="7F7F7F" w:themeColor="text1" w:themeTint="7F"/>
    </w:rPr>
  </w:style>
  <w:style w:type="character" w:customStyle="1" w:styleId="20">
    <w:name w:val="标题 2 字符"/>
    <w:basedOn w:val="10"/>
    <w:link w:val="3"/>
    <w:uiPriority w:val="9"/>
    <w:rPr>
      <w:rFonts w:ascii="宋体" w:hAnsi="宋体" w:cs="宋体"/>
      <w:b/>
      <w:bCs/>
      <w:sz w:val="36"/>
      <w:szCs w:val="36"/>
    </w:rPr>
  </w:style>
  <w:style w:type="character" w:customStyle="1" w:styleId="21">
    <w:name w:val="apple-converted-space"/>
    <w:basedOn w:val="10"/>
    <w:uiPriority w:val="0"/>
  </w:style>
  <w:style w:type="paragraph" w:customStyle="1" w:styleId="2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5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29">
    <w:name w:val="页眉 字符"/>
    <w:basedOn w:val="10"/>
    <w:link w:val="6"/>
    <w:uiPriority w:val="99"/>
    <w:rPr>
      <w:kern w:val="2"/>
      <w:sz w:val="18"/>
      <w:szCs w:val="18"/>
    </w:rPr>
  </w:style>
  <w:style w:type="character" w:customStyle="1" w:styleId="30">
    <w:name w:val="页脚 字符"/>
    <w:basedOn w:val="10"/>
    <w:link w:val="5"/>
    <w:uiPriority w:val="99"/>
    <w:rPr>
      <w:kern w:val="2"/>
      <w:sz w:val="18"/>
      <w:szCs w:val="18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3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5">
    <w:name w:val="xl1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1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13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9">
    <w:name w:val="xl1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0">
    <w:name w:val="xl1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1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2">
    <w:name w:val="xl14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3">
    <w:name w:val="xl1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4">
    <w:name w:val="xl1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5">
    <w:name w:val="xl14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46">
    <w:name w:val="批注框文本 字符"/>
    <w:basedOn w:val="10"/>
    <w:link w:val="4"/>
    <w:semiHidden/>
    <w:uiPriority w:val="0"/>
    <w:rPr>
      <w:kern w:val="2"/>
      <w:sz w:val="18"/>
      <w:szCs w:val="18"/>
    </w:rPr>
  </w:style>
  <w:style w:type="paragraph" w:customStyle="1" w:styleId="47">
    <w:name w:val="xl1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8">
    <w:name w:val="xl1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9">
    <w:name w:val="xl1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xl1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1">
    <w:name w:val="xl1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2">
    <w:name w:val="xl1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3">
    <w:name w:val="xl170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4">
    <w:name w:val="xl1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5">
    <w:name w:val="xl17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6">
    <w:name w:val="xl1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57">
    <w:name w:val="xl1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58">
    <w:name w:val="xl1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9">
    <w:name w:val="xl17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0">
    <w:name w:val="xl1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1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2">
    <w:name w:val="xl1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3">
    <w:name w:val="xl192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4">
    <w:name w:val="xl193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5">
    <w:name w:val="xl1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6">
    <w:name w:val="xl1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7">
    <w:name w:val="xl1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8">
    <w:name w:val="xl197"/>
    <w:basedOn w:val="1"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69">
    <w:name w:val="xl1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</w:rPr>
  </w:style>
  <w:style w:type="paragraph" w:customStyle="1" w:styleId="7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72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b/>
      <w:bCs/>
      <w:kern w:val="0"/>
      <w:sz w:val="18"/>
      <w:szCs w:val="18"/>
    </w:rPr>
  </w:style>
  <w:style w:type="paragraph" w:customStyle="1" w:styleId="73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8"/>
      <w:szCs w:val="18"/>
    </w:rPr>
  </w:style>
  <w:style w:type="paragraph" w:customStyle="1" w:styleId="74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5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6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77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8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9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80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A45A2-5BEF-42BD-9266-C7C0C9F9D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23</Pages>
  <Words>2917</Words>
  <Characters>16631</Characters>
  <Lines>138</Lines>
  <Paragraphs>39</Paragraphs>
  <TotalTime>489</TotalTime>
  <ScaleCrop>false</ScaleCrop>
  <LinksUpToDate>false</LinksUpToDate>
  <CharactersWithSpaces>195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7:09:00Z</dcterms:created>
  <dc:creator>gyb1</dc:creator>
  <cp:lastModifiedBy>董值志</cp:lastModifiedBy>
  <cp:lastPrinted>2020-07-31T07:29:00Z</cp:lastPrinted>
  <dcterms:modified xsi:type="dcterms:W3CDTF">2020-07-31T09:54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